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A4265A" w:rsidRDefault="00EF6806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вет депутатов</w:t>
      </w:r>
    </w:p>
    <w:p w:rsidR="00A22D6C" w:rsidRPr="00A4265A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A4265A">
        <w:rPr>
          <w:sz w:val="20"/>
          <w:szCs w:val="20"/>
        </w:rPr>
        <w:t>городского поселения</w:t>
      </w:r>
    </w:p>
    <w:p w:rsidR="00A22D6C" w:rsidRPr="00A4265A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A4265A">
        <w:rPr>
          <w:sz w:val="20"/>
          <w:szCs w:val="20"/>
        </w:rPr>
        <w:t>поселок Старая Торопа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172630, ул. Кирова, д.16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п</w:t>
      </w:r>
      <w:r w:rsidR="00590C01" w:rsidRPr="00A4265A">
        <w:rPr>
          <w:rFonts w:ascii="Times New Roman" w:hAnsi="Times New Roman"/>
          <w:b/>
          <w:sz w:val="20"/>
          <w:szCs w:val="20"/>
        </w:rPr>
        <w:t>гт</w:t>
      </w:r>
      <w:r w:rsidRPr="00A4265A">
        <w:rPr>
          <w:rFonts w:ascii="Times New Roman" w:hAnsi="Times New Roman"/>
          <w:b/>
          <w:sz w:val="20"/>
          <w:szCs w:val="20"/>
        </w:rPr>
        <w:t xml:space="preserve"> Старая Торопа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Западнодвинский район,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Тверская область</w:t>
      </w:r>
    </w:p>
    <w:p w:rsidR="00A22D6C" w:rsidRPr="00A4265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</w:rPr>
        <w:t>тел./факс (48265) 31-1-4</w:t>
      </w:r>
      <w:r w:rsidR="00AC4AD2" w:rsidRPr="00A4265A">
        <w:rPr>
          <w:rFonts w:ascii="Times New Roman" w:hAnsi="Times New Roman"/>
          <w:b/>
          <w:sz w:val="20"/>
          <w:szCs w:val="20"/>
        </w:rPr>
        <w:t>3</w:t>
      </w:r>
      <w:r w:rsidRPr="00A4265A">
        <w:rPr>
          <w:rFonts w:ascii="Times New Roman" w:hAnsi="Times New Roman"/>
          <w:b/>
          <w:sz w:val="20"/>
          <w:szCs w:val="20"/>
        </w:rPr>
        <w:t>,</w:t>
      </w:r>
    </w:p>
    <w:p w:rsidR="00A22D6C" w:rsidRPr="0095049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95049A">
        <w:rPr>
          <w:rFonts w:ascii="Times New Roman" w:hAnsi="Times New Roman"/>
          <w:b/>
          <w:sz w:val="20"/>
          <w:szCs w:val="20"/>
          <w:lang w:val="en-US"/>
        </w:rPr>
        <w:t>31-1-4</w:t>
      </w:r>
      <w:r w:rsidR="00AC4AD2" w:rsidRPr="0095049A">
        <w:rPr>
          <w:rFonts w:ascii="Times New Roman" w:hAnsi="Times New Roman"/>
          <w:b/>
          <w:sz w:val="20"/>
          <w:szCs w:val="20"/>
          <w:lang w:val="en-US"/>
        </w:rPr>
        <w:t>5</w:t>
      </w:r>
    </w:p>
    <w:p w:rsidR="00A22D6C" w:rsidRPr="0095049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shd w:val="clear" w:color="auto" w:fill="F7F7F7"/>
          <w:lang w:val="en-US"/>
        </w:rPr>
      </w:pPr>
      <w:r w:rsidRPr="00A4265A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5049A">
        <w:rPr>
          <w:rFonts w:ascii="Times New Roman" w:hAnsi="Times New Roman"/>
          <w:b/>
          <w:sz w:val="20"/>
          <w:szCs w:val="20"/>
          <w:lang w:val="en-US"/>
        </w:rPr>
        <w:t>-</w:t>
      </w:r>
      <w:r w:rsidRPr="00A4265A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3E1511" w:rsidRPr="0095049A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r w:rsidR="00643E9A" w:rsidRPr="00A4265A">
        <w:rPr>
          <w:rFonts w:ascii="Times New Roman" w:hAnsi="Times New Roman"/>
          <w:b/>
          <w:sz w:val="20"/>
          <w:szCs w:val="20"/>
          <w:lang w:val="en-US"/>
        </w:rPr>
        <w:t>s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t</w:t>
      </w:r>
      <w:r w:rsidR="003E1511" w:rsidRPr="0095049A">
        <w:rPr>
          <w:rFonts w:ascii="Times New Roman" w:hAnsi="Times New Roman"/>
          <w:b/>
          <w:sz w:val="20"/>
          <w:szCs w:val="20"/>
          <w:lang w:val="en-US"/>
        </w:rPr>
        <w:t>.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toropagorpos</w:t>
      </w:r>
      <w:r w:rsidR="003E1511" w:rsidRPr="0095049A">
        <w:rPr>
          <w:rFonts w:ascii="Times New Roman" w:hAnsi="Times New Roman"/>
          <w:b/>
          <w:sz w:val="20"/>
          <w:szCs w:val="20"/>
          <w:lang w:val="en-US"/>
        </w:rPr>
        <w:t>@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gmail</w:t>
      </w:r>
      <w:r w:rsidR="003E1511" w:rsidRPr="0095049A">
        <w:rPr>
          <w:rFonts w:ascii="Times New Roman" w:hAnsi="Times New Roman"/>
          <w:b/>
          <w:sz w:val="20"/>
          <w:szCs w:val="20"/>
          <w:lang w:val="en-US"/>
        </w:rPr>
        <w:t>.</w:t>
      </w:r>
      <w:r w:rsidR="003E1511" w:rsidRPr="00A4265A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7639C0" w:rsidRPr="00A4265A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A4265A">
        <w:rPr>
          <w:rFonts w:ascii="Times New Roman" w:hAnsi="Times New Roman"/>
          <w:b/>
          <w:sz w:val="20"/>
          <w:szCs w:val="20"/>
          <w:u w:val="single"/>
        </w:rPr>
        <w:t>от</w:t>
      </w:r>
      <w:r w:rsidR="00963199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95049A">
        <w:rPr>
          <w:rFonts w:ascii="Times New Roman" w:hAnsi="Times New Roman"/>
          <w:b/>
          <w:sz w:val="20"/>
          <w:szCs w:val="20"/>
          <w:u w:val="single"/>
        </w:rPr>
        <w:t>30</w:t>
      </w:r>
      <w:r w:rsidR="004F28E3" w:rsidRPr="00A4265A">
        <w:rPr>
          <w:rFonts w:ascii="Times New Roman" w:hAnsi="Times New Roman"/>
          <w:b/>
          <w:sz w:val="20"/>
          <w:szCs w:val="20"/>
          <w:u w:val="single"/>
        </w:rPr>
        <w:t>.</w:t>
      </w:r>
      <w:r w:rsidR="0095049A">
        <w:rPr>
          <w:rFonts w:ascii="Times New Roman" w:hAnsi="Times New Roman"/>
          <w:b/>
          <w:sz w:val="20"/>
          <w:szCs w:val="20"/>
          <w:u w:val="single"/>
        </w:rPr>
        <w:t>06</w:t>
      </w:r>
      <w:r w:rsidR="004F28E3" w:rsidRPr="00A4265A">
        <w:rPr>
          <w:rFonts w:ascii="Times New Roman" w:hAnsi="Times New Roman"/>
          <w:b/>
          <w:sz w:val="20"/>
          <w:szCs w:val="20"/>
          <w:u w:val="single"/>
        </w:rPr>
        <w:t>.</w:t>
      </w:r>
      <w:r w:rsidR="007C0C79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  <w:u w:val="single"/>
        </w:rPr>
        <w:t>20</w:t>
      </w:r>
      <w:r w:rsidR="0095049A">
        <w:rPr>
          <w:rFonts w:ascii="Times New Roman" w:hAnsi="Times New Roman"/>
          <w:b/>
          <w:sz w:val="20"/>
          <w:szCs w:val="20"/>
          <w:u w:val="single"/>
        </w:rPr>
        <w:t>20</w:t>
      </w:r>
      <w:r w:rsidR="004B3F57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r w:rsidR="0022501F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</w:rPr>
        <w:t>№</w:t>
      </w:r>
      <w:r w:rsidR="003E7923" w:rsidRPr="00A4265A">
        <w:rPr>
          <w:rFonts w:ascii="Times New Roman" w:hAnsi="Times New Roman"/>
          <w:b/>
          <w:sz w:val="20"/>
          <w:szCs w:val="20"/>
        </w:rPr>
        <w:t xml:space="preserve"> </w:t>
      </w:r>
    </w:p>
    <w:p w:rsidR="00A6031D" w:rsidRPr="00A4265A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A4265A">
        <w:rPr>
          <w:rFonts w:ascii="Times New Roman" w:hAnsi="Times New Roman"/>
          <w:b/>
          <w:sz w:val="20"/>
          <w:szCs w:val="20"/>
        </w:rPr>
        <w:t xml:space="preserve">на № </w:t>
      </w:r>
      <w:r w:rsidR="00790814" w:rsidRPr="00A4265A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="00A619B7" w:rsidRPr="00A4265A">
        <w:rPr>
          <w:rFonts w:ascii="Times New Roman" w:hAnsi="Times New Roman"/>
          <w:b/>
          <w:sz w:val="20"/>
          <w:szCs w:val="20"/>
          <w:u w:val="single"/>
        </w:rPr>
        <w:t xml:space="preserve">      </w:t>
      </w:r>
      <w:r w:rsidR="00790814" w:rsidRPr="00A4265A">
        <w:rPr>
          <w:rFonts w:ascii="Times New Roman" w:hAnsi="Times New Roman"/>
          <w:b/>
          <w:sz w:val="20"/>
          <w:szCs w:val="20"/>
          <w:u w:val="single"/>
        </w:rPr>
        <w:t xml:space="preserve">       </w:t>
      </w:r>
      <w:r w:rsidR="008F2ED2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9B7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F2ED2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0814" w:rsidRPr="00A4265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0814" w:rsidRPr="00A4265A">
        <w:rPr>
          <w:rFonts w:ascii="Times New Roman" w:hAnsi="Times New Roman"/>
          <w:b/>
          <w:sz w:val="20"/>
          <w:szCs w:val="20"/>
        </w:rPr>
        <w:t xml:space="preserve"> </w:t>
      </w:r>
      <w:r w:rsidRPr="00A4265A">
        <w:rPr>
          <w:rFonts w:ascii="Times New Roman" w:hAnsi="Times New Roman"/>
          <w:b/>
          <w:sz w:val="20"/>
          <w:szCs w:val="20"/>
        </w:rPr>
        <w:t>от</w:t>
      </w:r>
      <w:r w:rsidR="005501A0" w:rsidRPr="00A4265A">
        <w:rPr>
          <w:rFonts w:ascii="Times New Roman" w:hAnsi="Times New Roman"/>
          <w:b/>
          <w:sz w:val="20"/>
          <w:szCs w:val="20"/>
        </w:rPr>
        <w:t>________</w:t>
      </w:r>
    </w:p>
    <w:p w:rsidR="004F28E3" w:rsidRPr="00A4265A" w:rsidRDefault="00F842DC" w:rsidP="00EF6806">
      <w:pPr>
        <w:tabs>
          <w:tab w:val="left" w:pos="4120"/>
        </w:tabs>
        <w:ind w:hanging="1440"/>
        <w:jc w:val="right"/>
        <w:rPr>
          <w:rFonts w:ascii="Times New Roman" w:hAnsi="Times New Roman"/>
          <w:b/>
        </w:rPr>
      </w:pPr>
      <w:r w:rsidRPr="00A4265A">
        <w:rPr>
          <w:b/>
        </w:rPr>
        <w:tab/>
      </w:r>
      <w:r w:rsidRPr="00A4265A">
        <w:rPr>
          <w:b/>
        </w:rPr>
        <w:tab/>
      </w:r>
    </w:p>
    <w:p w:rsidR="002D744B" w:rsidRPr="00A4265A" w:rsidRDefault="00EB6126" w:rsidP="00F842DC">
      <w:pPr>
        <w:spacing w:after="1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4265A">
        <w:rPr>
          <w:rFonts w:ascii="Times New Roman" w:hAnsi="Times New Roman"/>
          <w:b/>
          <w:sz w:val="28"/>
          <w:szCs w:val="28"/>
        </w:rPr>
        <w:t xml:space="preserve"> </w:t>
      </w:r>
    </w:p>
    <w:p w:rsidR="005A3E6F" w:rsidRPr="00A4265A" w:rsidRDefault="005A3E6F" w:rsidP="00502A45">
      <w:pPr>
        <w:spacing w:after="1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422C" w:rsidRPr="00A4265A" w:rsidRDefault="008C422C" w:rsidP="00EB6126">
      <w:pPr>
        <w:ind w:hanging="1440"/>
        <w:jc w:val="center"/>
        <w:rPr>
          <w:rFonts w:ascii="Times New Roman" w:hAnsi="Times New Roman"/>
          <w:b/>
          <w:sz w:val="28"/>
          <w:szCs w:val="28"/>
        </w:rPr>
      </w:pPr>
    </w:p>
    <w:p w:rsidR="008C422C" w:rsidRPr="00A4265A" w:rsidRDefault="008C422C" w:rsidP="00EB6126">
      <w:pPr>
        <w:ind w:hanging="1440"/>
        <w:jc w:val="center"/>
        <w:rPr>
          <w:rFonts w:ascii="Times New Roman" w:hAnsi="Times New Roman"/>
          <w:b/>
          <w:sz w:val="28"/>
          <w:szCs w:val="28"/>
        </w:rPr>
      </w:pPr>
    </w:p>
    <w:p w:rsidR="00F842DC" w:rsidRPr="00A4265A" w:rsidRDefault="00F842DC" w:rsidP="00F842DC">
      <w:pPr>
        <w:spacing w:after="1" w:line="360" w:lineRule="auto"/>
        <w:rPr>
          <w:rFonts w:ascii="Times New Roman" w:hAnsi="Times New Roman"/>
          <w:b/>
          <w:sz w:val="24"/>
          <w:szCs w:val="24"/>
        </w:rPr>
      </w:pPr>
    </w:p>
    <w:p w:rsidR="00EF6806" w:rsidRDefault="00EF6806" w:rsidP="004F28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6806" w:rsidRDefault="00EF6806" w:rsidP="004F28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 xml:space="preserve">Сотрудниками администрации в период с 22.06.2020 года </w:t>
      </w:r>
      <w:r w:rsidR="0095049A">
        <w:rPr>
          <w:rFonts w:ascii="Times New Roman" w:hAnsi="Times New Roman"/>
          <w:color w:val="000000"/>
          <w:sz w:val="24"/>
          <w:szCs w:val="24"/>
        </w:rPr>
        <w:t xml:space="preserve">по 30.06.2020 года </w:t>
      </w:r>
      <w:r w:rsidRPr="0095049A">
        <w:rPr>
          <w:rFonts w:ascii="Times New Roman" w:hAnsi="Times New Roman"/>
          <w:color w:val="000000"/>
          <w:sz w:val="24"/>
          <w:szCs w:val="24"/>
        </w:rPr>
        <w:t>было проведено  социологическое исследование состояния межнациональных и межконфессиональных отношений на территории городского поселения поселок Старая Торопа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Исследования проводились по изучению мнения жителей в 4 направлениях: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1.                Межнациональные отношения;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2.                Межконфессиональные отношения;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3.                Этническая толерантность;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4.                Конфессиональная толерантность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В</w:t>
      </w:r>
      <w:r w:rsidR="00ED2ADF" w:rsidRPr="0095049A">
        <w:rPr>
          <w:rFonts w:ascii="Times New Roman" w:hAnsi="Times New Roman"/>
          <w:color w:val="000000"/>
          <w:sz w:val="24"/>
          <w:szCs w:val="24"/>
        </w:rPr>
        <w:t xml:space="preserve"> виду введения мер по нераспространению новой коронавирусной инфекции в</w:t>
      </w:r>
      <w:r w:rsidRPr="0095049A">
        <w:rPr>
          <w:rFonts w:ascii="Times New Roman" w:hAnsi="Times New Roman"/>
          <w:color w:val="000000"/>
          <w:sz w:val="24"/>
          <w:szCs w:val="24"/>
        </w:rPr>
        <w:t xml:space="preserve"> опросе приняло участие 53 человека</w:t>
      </w:r>
      <w:r w:rsidR="00ED2ADF" w:rsidRPr="0095049A">
        <w:rPr>
          <w:rFonts w:ascii="Times New Roman" w:hAnsi="Times New Roman"/>
          <w:color w:val="000000"/>
          <w:sz w:val="24"/>
          <w:szCs w:val="24"/>
        </w:rPr>
        <w:t>.</w:t>
      </w:r>
      <w:r w:rsidRPr="0095049A">
        <w:rPr>
          <w:rFonts w:ascii="Times New Roman" w:hAnsi="Times New Roman"/>
          <w:color w:val="000000"/>
          <w:sz w:val="24"/>
          <w:szCs w:val="24"/>
        </w:rPr>
        <w:t>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По итогам проведенного исследования выяснилось, что  69,9% опрошенных  считают отношения между людьми различных национальностей на территории городского поселения поселок Старая Торопа  доброжелательными, способствующими общественному согласию; 29,1% – считают отношения нормальными и бесконфликтными; 1% – напряженными. На вопросы, касающиеся межконфессиональных отношений, жители поселения ответили следующим образом: 73,6% опрошенных  считают отношения между людьми различных вероисповеданий , способствующими общественному согласию; 26,4% считают отношения нормальными, бесконфликтными; 0 % – напряженными, конфликтными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Доля граждан, положительно оценивающих состояние межконфессиональных отношений составляет 96,6%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Что касается этнической толерантности, то 80,2% опрошенных ответили, что безусловно не испытывают неприязнь по отношению к представителям какой-либо национальности ; 16,8% ответили, что скорее не испытывают; 3 % опрошенных скорее испытывают неприязнь и 0% опрошенных безусловно испытывают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Уровень толерантного отношения к представителям иной национальности в поселении составляет 81%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ы исследования также показали, что 98% опрошенных жителей поселения не испытывали в течение последнего года по отношению к себе неприязнь, враждебное отношение из-за своей национальной принадлежности. 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Что касается конфессиональной толерантности, то 99,1% опрошенных жителей  ответили, что не испытывали в течение последнего года по отношению к себе недоверие из-за своих религиозных убеждений, вероисповедания или в связи с вашими атеистическими убеждениями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Таким образом, по данным социологического исследования о состоянии межнациональных и межконфессиональных отношений, можно сделать  вывод о том, что большинство жителей положительно оценивают состояние межнациональных отношений на территории городского поселения поселок Старая Торопа.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 </w:t>
      </w:r>
    </w:p>
    <w:p w:rsidR="00420C7B" w:rsidRDefault="00420C7B" w:rsidP="00067D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20C7B" w:rsidRDefault="00420C7B" w:rsidP="00067D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b/>
          <w:bCs/>
          <w:color w:val="000000"/>
          <w:sz w:val="24"/>
          <w:szCs w:val="24"/>
        </w:rPr>
        <w:t xml:space="preserve">Значения основных показателей, отражающих мнение граждан о ситуации в сфере межнациональных и межконфессиональных отношений, по </w:t>
      </w:r>
      <w:r w:rsidR="0095049A">
        <w:rPr>
          <w:rFonts w:ascii="Times New Roman" w:hAnsi="Times New Roman"/>
          <w:b/>
          <w:bCs/>
          <w:color w:val="000000"/>
          <w:sz w:val="24"/>
          <w:szCs w:val="24"/>
        </w:rPr>
        <w:t>городскому поселению поселок Старая Торопа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5049A">
        <w:rPr>
          <w:rFonts w:ascii="Times New Roman" w:hAnsi="Times New Roman"/>
          <w:color w:val="000000"/>
          <w:sz w:val="24"/>
          <w:szCs w:val="24"/>
        </w:rPr>
        <w:t> 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b/>
          <w:bCs/>
          <w:color w:val="000000"/>
          <w:sz w:val="20"/>
          <w:szCs w:val="20"/>
        </w:rPr>
        <w:t>Межнациональные отношения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 </w:t>
      </w:r>
    </w:p>
    <w:p w:rsidR="00067D40" w:rsidRPr="0095049A" w:rsidRDefault="00067D40" w:rsidP="00067D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Каковы, на Ваш взгляд, отношения между людьми различных национальностей в населенном пункте, в котором Вы проживаете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2645"/>
        <w:gridCol w:w="1732"/>
        <w:gridCol w:w="1550"/>
        <w:gridCol w:w="2398"/>
        <w:gridCol w:w="1307"/>
      </w:tblGrid>
      <w:tr w:rsidR="00067D40" w:rsidRPr="0095049A" w:rsidTr="00067D40"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Доброжелательные, способствующие общественному согласи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Нормальные, бесконфликт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Напряженные, конфликт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Взрывоопасные, способные перейти в открытые столкнов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067D40" w:rsidRPr="0095049A" w:rsidTr="00067D40"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420C7B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420C7B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420C7B" w:rsidP="00067D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D40" w:rsidRPr="0095049A" w:rsidRDefault="00067D40" w:rsidP="00067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D40" w:rsidRPr="0095049A" w:rsidRDefault="00067D40" w:rsidP="00067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67D40" w:rsidRPr="0095049A" w:rsidRDefault="00067D40" w:rsidP="00067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b/>
          <w:bCs/>
          <w:color w:val="000000"/>
          <w:sz w:val="20"/>
          <w:szCs w:val="20"/>
        </w:rPr>
        <w:t>Межконфессиональные отношения</w:t>
      </w:r>
      <w:r w:rsidRPr="0095049A">
        <w:rPr>
          <w:rFonts w:ascii="Times New Roman" w:hAnsi="Times New Roman"/>
          <w:color w:val="000000"/>
          <w:sz w:val="20"/>
          <w:szCs w:val="20"/>
        </w:rPr>
        <w:t> </w:t>
      </w: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Каковы, на Ваш взгляд, отношения между людьми различных вероисповеданий в населенном пункте, в котором Вы проживаете?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2645"/>
        <w:gridCol w:w="1732"/>
        <w:gridCol w:w="1550"/>
        <w:gridCol w:w="2398"/>
        <w:gridCol w:w="1307"/>
      </w:tblGrid>
      <w:tr w:rsidR="00420C7B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Доброжелательные, способствующие общественному согласи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Нормальные, бесконфликт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Напряженные, конфликт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Взрывоопасные, способные перейти в открытые столкнов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20C7B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42DC" w:rsidRPr="0095049A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0C7B" w:rsidRPr="0095049A" w:rsidRDefault="00420C7B" w:rsidP="00F77D2B">
      <w:pPr>
        <w:spacing w:after="1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b/>
          <w:bCs/>
          <w:color w:val="000000"/>
          <w:sz w:val="20"/>
          <w:szCs w:val="20"/>
        </w:rPr>
        <w:t>Этническая толерантность</w:t>
      </w: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Некоторые люди с неприязнью относятся к представителям других национальностей.</w:t>
      </w: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А Вы лично испытываете или не испытываете неприязнь по отношению к представителям какой-либо национальности?</w:t>
      </w: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 </w:t>
      </w: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2018"/>
        <w:gridCol w:w="2037"/>
        <w:gridCol w:w="2475"/>
        <w:gridCol w:w="6"/>
        <w:gridCol w:w="2997"/>
      </w:tblGrid>
      <w:tr w:rsidR="005E14C4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езусловно испытыва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r w:rsidR="005E14C4"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корее испытыва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5E14C4"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     </w:t>
            </w: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корее не испытыва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5E14C4"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               </w:t>
            </w:r>
            <w:r w:rsidRPr="009504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5E14C4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</w:tr>
    </w:tbl>
    <w:p w:rsidR="00420C7B" w:rsidRPr="0095049A" w:rsidRDefault="00420C7B" w:rsidP="00F77D2B">
      <w:pPr>
        <w:spacing w:after="1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0C7B" w:rsidRPr="0095049A" w:rsidRDefault="00420C7B" w:rsidP="00F77D2B">
      <w:pPr>
        <w:spacing w:after="1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Испытывали Вы лично или не испытывали в течение последнего года по отношению к себе неприязнь, враждебное отношение из-за своей национальной принадлежности?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1418"/>
        <w:gridCol w:w="2009"/>
        <w:gridCol w:w="2501"/>
      </w:tblGrid>
      <w:tr w:rsidR="00420C7B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420C7B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Да, испытыва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 w:rsidR="00420C7B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Нет, не испытыва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="00420C7B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20C7B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5E14C4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20C7B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420C7B" w:rsidRPr="0095049A" w:rsidRDefault="00420C7B" w:rsidP="00F77D2B">
      <w:pPr>
        <w:spacing w:after="1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b/>
          <w:bCs/>
          <w:color w:val="000000"/>
          <w:sz w:val="20"/>
          <w:szCs w:val="20"/>
        </w:rPr>
        <w:t>Конфессиональная толерантность:</w:t>
      </w:r>
    </w:p>
    <w:p w:rsidR="00420C7B" w:rsidRPr="0095049A" w:rsidRDefault="00420C7B" w:rsidP="00420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95049A">
        <w:rPr>
          <w:rFonts w:ascii="Times New Roman" w:hAnsi="Times New Roman"/>
          <w:color w:val="000000"/>
          <w:sz w:val="20"/>
          <w:szCs w:val="20"/>
        </w:rPr>
        <w:t>Испытывали ли вы лично или не испытывали в течение последнего года по отношению к себе недоверие из-за своих религиозных убеждений, вероисповедания или в связи с вашими атеистическими убеждениями?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1268"/>
        <w:gridCol w:w="1609"/>
        <w:gridCol w:w="1901"/>
      </w:tblGrid>
      <w:tr w:rsidR="00420C7B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Да, испытыва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Нет, не испытыва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420C7B" w:rsidRPr="0095049A" w:rsidTr="00420C7B"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337529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3375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99,</w:t>
            </w:r>
            <w:r w:rsidR="00337529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0C7B" w:rsidRPr="0095049A" w:rsidRDefault="00420C7B" w:rsidP="00420C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337529" w:rsidRPr="0095049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420C7B" w:rsidRDefault="00420C7B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420C7B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C5" w:rsidRDefault="009D48C5" w:rsidP="00A40750">
      <w:pPr>
        <w:spacing w:after="0" w:line="240" w:lineRule="auto"/>
      </w:pPr>
      <w:r>
        <w:separator/>
      </w:r>
    </w:p>
  </w:endnote>
  <w:endnote w:type="continuationSeparator" w:id="1">
    <w:p w:rsidR="009D48C5" w:rsidRDefault="009D48C5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C5" w:rsidRDefault="009D48C5" w:rsidP="00A40750">
      <w:pPr>
        <w:spacing w:after="0" w:line="240" w:lineRule="auto"/>
      </w:pPr>
      <w:r>
        <w:separator/>
      </w:r>
    </w:p>
  </w:footnote>
  <w:footnote w:type="continuationSeparator" w:id="1">
    <w:p w:rsidR="009D48C5" w:rsidRDefault="009D48C5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00F40"/>
    <w:multiLevelType w:val="hybridMultilevel"/>
    <w:tmpl w:val="8428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2914"/>
    <w:rsid w:val="00036325"/>
    <w:rsid w:val="00037B53"/>
    <w:rsid w:val="000426A6"/>
    <w:rsid w:val="00051E51"/>
    <w:rsid w:val="00053838"/>
    <w:rsid w:val="00060F25"/>
    <w:rsid w:val="00062667"/>
    <w:rsid w:val="00067D40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315B4"/>
    <w:rsid w:val="00132D6C"/>
    <w:rsid w:val="0015721B"/>
    <w:rsid w:val="00160812"/>
    <w:rsid w:val="001616F7"/>
    <w:rsid w:val="00167C55"/>
    <w:rsid w:val="00184EAE"/>
    <w:rsid w:val="0019395A"/>
    <w:rsid w:val="0019670C"/>
    <w:rsid w:val="001A0E77"/>
    <w:rsid w:val="001B3720"/>
    <w:rsid w:val="001C4EC2"/>
    <w:rsid w:val="001D448D"/>
    <w:rsid w:val="001E67C6"/>
    <w:rsid w:val="001F00E3"/>
    <w:rsid w:val="001F4C64"/>
    <w:rsid w:val="00207522"/>
    <w:rsid w:val="00210ED0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4593"/>
    <w:rsid w:val="002F5CEC"/>
    <w:rsid w:val="0031742D"/>
    <w:rsid w:val="00321661"/>
    <w:rsid w:val="003255F8"/>
    <w:rsid w:val="003342B4"/>
    <w:rsid w:val="00334A73"/>
    <w:rsid w:val="00337529"/>
    <w:rsid w:val="00353AB8"/>
    <w:rsid w:val="00363021"/>
    <w:rsid w:val="00363C9F"/>
    <w:rsid w:val="003708D2"/>
    <w:rsid w:val="0037345B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0C7B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4F28E3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6D08"/>
    <w:rsid w:val="005D1FE8"/>
    <w:rsid w:val="005D219D"/>
    <w:rsid w:val="005D2DD9"/>
    <w:rsid w:val="005D71F6"/>
    <w:rsid w:val="005E14C4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5D5"/>
    <w:rsid w:val="00640F91"/>
    <w:rsid w:val="00641204"/>
    <w:rsid w:val="00643E9A"/>
    <w:rsid w:val="00654986"/>
    <w:rsid w:val="00657B91"/>
    <w:rsid w:val="00657E4A"/>
    <w:rsid w:val="006624C8"/>
    <w:rsid w:val="0066252E"/>
    <w:rsid w:val="00676196"/>
    <w:rsid w:val="0068747D"/>
    <w:rsid w:val="00690ED8"/>
    <w:rsid w:val="00692568"/>
    <w:rsid w:val="00693C8D"/>
    <w:rsid w:val="006960EB"/>
    <w:rsid w:val="006C3293"/>
    <w:rsid w:val="006C4D7E"/>
    <w:rsid w:val="006C5220"/>
    <w:rsid w:val="006E0910"/>
    <w:rsid w:val="006E584B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36F3"/>
    <w:rsid w:val="0075658C"/>
    <w:rsid w:val="007571B6"/>
    <w:rsid w:val="0076242E"/>
    <w:rsid w:val="007639C0"/>
    <w:rsid w:val="0076660A"/>
    <w:rsid w:val="0077166A"/>
    <w:rsid w:val="007760D4"/>
    <w:rsid w:val="00790814"/>
    <w:rsid w:val="00793BCA"/>
    <w:rsid w:val="0079568A"/>
    <w:rsid w:val="007A6C5E"/>
    <w:rsid w:val="007B2062"/>
    <w:rsid w:val="007B79B0"/>
    <w:rsid w:val="007B7B0B"/>
    <w:rsid w:val="007C0C79"/>
    <w:rsid w:val="007C5FC2"/>
    <w:rsid w:val="007D0EA0"/>
    <w:rsid w:val="007D5EBA"/>
    <w:rsid w:val="007D7735"/>
    <w:rsid w:val="007F1EBD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07448"/>
    <w:rsid w:val="009119E7"/>
    <w:rsid w:val="009149AF"/>
    <w:rsid w:val="00917C4F"/>
    <w:rsid w:val="00935709"/>
    <w:rsid w:val="0095049A"/>
    <w:rsid w:val="00955878"/>
    <w:rsid w:val="0096298D"/>
    <w:rsid w:val="00963199"/>
    <w:rsid w:val="00967321"/>
    <w:rsid w:val="00975C00"/>
    <w:rsid w:val="00982FB3"/>
    <w:rsid w:val="0098742E"/>
    <w:rsid w:val="009A0E16"/>
    <w:rsid w:val="009C0045"/>
    <w:rsid w:val="009D43E4"/>
    <w:rsid w:val="009D48C5"/>
    <w:rsid w:val="009D6323"/>
    <w:rsid w:val="009E16E1"/>
    <w:rsid w:val="009F0EA5"/>
    <w:rsid w:val="00A02498"/>
    <w:rsid w:val="00A05A30"/>
    <w:rsid w:val="00A06B5F"/>
    <w:rsid w:val="00A22D6C"/>
    <w:rsid w:val="00A30415"/>
    <w:rsid w:val="00A333FB"/>
    <w:rsid w:val="00A367AE"/>
    <w:rsid w:val="00A40750"/>
    <w:rsid w:val="00A40AD0"/>
    <w:rsid w:val="00A4265A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236F"/>
    <w:rsid w:val="00AD3DDD"/>
    <w:rsid w:val="00AD6F21"/>
    <w:rsid w:val="00AE07DD"/>
    <w:rsid w:val="00AE43D2"/>
    <w:rsid w:val="00AE49F2"/>
    <w:rsid w:val="00AE60A7"/>
    <w:rsid w:val="00AF51BC"/>
    <w:rsid w:val="00AF7DAF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6C7F"/>
    <w:rsid w:val="00B676F6"/>
    <w:rsid w:val="00B67A41"/>
    <w:rsid w:val="00B7289C"/>
    <w:rsid w:val="00B877F3"/>
    <w:rsid w:val="00B964E3"/>
    <w:rsid w:val="00BB29FC"/>
    <w:rsid w:val="00BC2DEF"/>
    <w:rsid w:val="00BD210D"/>
    <w:rsid w:val="00BD344F"/>
    <w:rsid w:val="00BF3821"/>
    <w:rsid w:val="00C04211"/>
    <w:rsid w:val="00C10FFF"/>
    <w:rsid w:val="00C14070"/>
    <w:rsid w:val="00C2452C"/>
    <w:rsid w:val="00C40240"/>
    <w:rsid w:val="00C42CA9"/>
    <w:rsid w:val="00C518E3"/>
    <w:rsid w:val="00C52099"/>
    <w:rsid w:val="00C66127"/>
    <w:rsid w:val="00C66AC9"/>
    <w:rsid w:val="00C72EE4"/>
    <w:rsid w:val="00C747F1"/>
    <w:rsid w:val="00C76FDE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35CF"/>
    <w:rsid w:val="00D76222"/>
    <w:rsid w:val="00D80452"/>
    <w:rsid w:val="00D85103"/>
    <w:rsid w:val="00D90692"/>
    <w:rsid w:val="00D9155E"/>
    <w:rsid w:val="00D9594B"/>
    <w:rsid w:val="00D95990"/>
    <w:rsid w:val="00DB4DDA"/>
    <w:rsid w:val="00DB53FA"/>
    <w:rsid w:val="00DC36C6"/>
    <w:rsid w:val="00DD0669"/>
    <w:rsid w:val="00DE066A"/>
    <w:rsid w:val="00DE0DBF"/>
    <w:rsid w:val="00DE41C6"/>
    <w:rsid w:val="00DF333A"/>
    <w:rsid w:val="00DF4192"/>
    <w:rsid w:val="00E138F7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2ADF"/>
    <w:rsid w:val="00ED6606"/>
    <w:rsid w:val="00EE0B39"/>
    <w:rsid w:val="00EE59A1"/>
    <w:rsid w:val="00EF06F1"/>
    <w:rsid w:val="00EF6806"/>
    <w:rsid w:val="00F2055F"/>
    <w:rsid w:val="00F338B2"/>
    <w:rsid w:val="00F3485F"/>
    <w:rsid w:val="00F3519C"/>
    <w:rsid w:val="00F601B7"/>
    <w:rsid w:val="00F734D0"/>
    <w:rsid w:val="00F75451"/>
    <w:rsid w:val="00F7652F"/>
    <w:rsid w:val="00F769AB"/>
    <w:rsid w:val="00F77D2B"/>
    <w:rsid w:val="00F842DC"/>
    <w:rsid w:val="00F87D1D"/>
    <w:rsid w:val="00FA089E"/>
    <w:rsid w:val="00FA2BA1"/>
    <w:rsid w:val="00FB051C"/>
    <w:rsid w:val="00FB669E"/>
    <w:rsid w:val="00FC340A"/>
    <w:rsid w:val="00FC36C7"/>
    <w:rsid w:val="00FC3AAF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4</cp:revision>
  <cp:lastPrinted>2020-07-01T05:28:00Z</cp:lastPrinted>
  <dcterms:created xsi:type="dcterms:W3CDTF">2020-06-23T08:45:00Z</dcterms:created>
  <dcterms:modified xsi:type="dcterms:W3CDTF">2020-07-01T06:42:00Z</dcterms:modified>
</cp:coreProperties>
</file>